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7E7CE27" w:rsidR="009C0D7E" w:rsidRDefault="00DB4BA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4697A5E7" w:rsidR="00734C10" w:rsidRDefault="00DB4BA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B4BA1">
        <w:rPr>
          <w:rFonts w:ascii="Arial" w:hAnsi="Arial" w:cs="Arial"/>
          <w:b/>
          <w:sz w:val="28"/>
          <w:szCs w:val="28"/>
        </w:rPr>
        <w:t>ABORDAN EN ESCENA SOCIEDAD DESHUMANIZADA</w:t>
      </w:r>
    </w:p>
    <w:p w14:paraId="42C47053" w14:textId="77777777" w:rsidR="00DB4BA1" w:rsidRDefault="00DB4BA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11BE99FB" w:rsidR="004576B5" w:rsidRDefault="00DB4BA1" w:rsidP="00DB4BA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B4BA1">
        <w:rPr>
          <w:rFonts w:ascii="Arial" w:hAnsi="Arial" w:cs="Arial"/>
          <w:i/>
          <w:sz w:val="24"/>
          <w:szCs w:val="24"/>
        </w:rPr>
        <w:t>Pez mirando a las estrellas”, obra escrita y actuada por Orlando Tovar, se despide de la Sala Experimental del Teatro de la Ciudad de sábado a domingo; funciones viernes y sábado a las 20:00 horas y domingo a las 18:00 horas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3B5A93EE" w14:textId="0C0CD4F1" w:rsidR="00DB4BA1" w:rsidRPr="00DB4BA1" w:rsidRDefault="000D7421" w:rsidP="00DB4B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B4BA1" w:rsidRPr="00DB4BA1">
        <w:rPr>
          <w:rFonts w:ascii="Arial" w:hAnsi="Arial" w:cs="Arial"/>
          <w:sz w:val="28"/>
          <w:szCs w:val="28"/>
        </w:rPr>
        <w:t>En el espacio sideral hay historias no muy diferentes a las que día a día se viven en la Tierra, en las que los seres humanos otorgan al poder un valor inusitado al grado de poner en riesgo a toda la humanidad.</w:t>
      </w:r>
    </w:p>
    <w:p w14:paraId="1CE9D9EB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5259D8A6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>Esta profunda reflexión es a la que llega Orlando Tovar, autor e intérprete de “Pez mirando a las estrellas”, obra que se presenta como parte de Puestas en Escena CONARTE 2026</w:t>
      </w:r>
    </w:p>
    <w:p w14:paraId="5BD92EB2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35E14D10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>El cosmonauta, personaje dentro de la pieza teatral se encuentra en el espacio con otros seres que bien pudiesen ser alienígenas o no, esa interpretación corresponde al espectador.</w:t>
      </w:r>
    </w:p>
    <w:p w14:paraId="1F5635F5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4960B4FF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>El personaje en cuestión se cuestiona sobre la empatía con otros seres, sus emociones dentro y fuera del planeta, mientras envuelve al espectador en una atmósfera futurista, pero que igualmente regresa al pasado inmediato.</w:t>
      </w:r>
    </w:p>
    <w:p w14:paraId="1E0C6EEF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5E088790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 xml:space="preserve">En su travesía, se encuentra con </w:t>
      </w:r>
      <w:proofErr w:type="spellStart"/>
      <w:r w:rsidRPr="00DB4BA1">
        <w:rPr>
          <w:rFonts w:ascii="Arial" w:hAnsi="Arial" w:cs="Arial"/>
          <w:sz w:val="28"/>
          <w:szCs w:val="28"/>
        </w:rPr>
        <w:t>Laika</w:t>
      </w:r>
      <w:proofErr w:type="spellEnd"/>
      <w:r w:rsidRPr="00DB4BA1">
        <w:rPr>
          <w:rFonts w:ascii="Arial" w:hAnsi="Arial" w:cs="Arial"/>
          <w:sz w:val="28"/>
          <w:szCs w:val="28"/>
        </w:rPr>
        <w:t>, la perrita rusa que fue enviada al espacio como parte de los primeros experimentos de la hoy extinta Unión Soviética al explorar otras dimensiones más allá de la atmósfera terrestre.</w:t>
      </w:r>
    </w:p>
    <w:p w14:paraId="084576C2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 xml:space="preserve"> </w:t>
      </w:r>
    </w:p>
    <w:p w14:paraId="6BE9A2FA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lastRenderedPageBreak/>
        <w:t>“Entonces, encontrarte con otro ser, sea de la Tierra o no, que tiene un mismo dolor, una misma angustia, hay que ser empático con ellos, ¿no?”, menciona Tovar, quien forma parte la compañía Foco Teatro.</w:t>
      </w:r>
    </w:p>
    <w:p w14:paraId="7D1E3AFE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469B12CB" w14:textId="77777777" w:rsid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>“Con quien sea, seas como seas, te veas como te veas, vengas de donde vengas, tendremos esa capacidad de ser empáticos con otros seres y acomp</w:t>
      </w:r>
      <w:r>
        <w:rPr>
          <w:rFonts w:ascii="Arial" w:hAnsi="Arial" w:cs="Arial"/>
          <w:sz w:val="28"/>
          <w:szCs w:val="28"/>
        </w:rPr>
        <w:t>añarnos en nuestras soledades”.</w:t>
      </w:r>
    </w:p>
    <w:p w14:paraId="4143F23B" w14:textId="77777777" w:rsid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53B00FD4" w14:textId="462CD714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>“Pez mirando a las estrellas” es un trabajo unipersonal de Tovar, respaldado por CONARTE a través de la convocatoria de Puestas en Escena 2026, en el que conceptos como la soledad, la sociedad actual y la esencia del ser humano se cuelan en la escena.</w:t>
      </w:r>
    </w:p>
    <w:p w14:paraId="245C2424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7DE330AC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 xml:space="preserve">El montaje cuenta con la colaboración creativa de </w:t>
      </w:r>
      <w:proofErr w:type="spellStart"/>
      <w:r w:rsidRPr="00DB4BA1">
        <w:rPr>
          <w:rFonts w:ascii="Arial" w:hAnsi="Arial" w:cs="Arial"/>
          <w:sz w:val="28"/>
          <w:szCs w:val="28"/>
        </w:rPr>
        <w:t>Debby</w:t>
      </w:r>
      <w:proofErr w:type="spellEnd"/>
      <w:r w:rsidRPr="00DB4BA1">
        <w:rPr>
          <w:rFonts w:ascii="Arial" w:hAnsi="Arial" w:cs="Arial"/>
          <w:sz w:val="28"/>
          <w:szCs w:val="28"/>
        </w:rPr>
        <w:t xml:space="preserve"> Báez en la asistencia de dirección y diseño de vestuario para lograr una estética que combina la fragilidad de la memoria con la inmensidad del cosmos.</w:t>
      </w:r>
    </w:p>
    <w:p w14:paraId="0FCF2E26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1A2A1E6E" w14:textId="21ABCDCF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 xml:space="preserve">El equipo creativo también lo </w:t>
      </w:r>
      <w:r w:rsidRPr="00DB4BA1">
        <w:rPr>
          <w:rFonts w:ascii="Arial" w:hAnsi="Arial" w:cs="Arial"/>
          <w:sz w:val="28"/>
          <w:szCs w:val="28"/>
        </w:rPr>
        <w:t>conforma</w:t>
      </w:r>
      <w:r w:rsidRPr="00DB4BA1">
        <w:rPr>
          <w:rFonts w:ascii="Arial" w:hAnsi="Arial" w:cs="Arial"/>
          <w:sz w:val="28"/>
          <w:szCs w:val="28"/>
        </w:rPr>
        <w:t xml:space="preserve"> Cristián Romero en la musicalización, el diseño de iluminación de Iván Chacho Flores, la escenografía de Carlos Bocanegra y la realización de vestuario de Marilú Tristán.</w:t>
      </w:r>
    </w:p>
    <w:p w14:paraId="5CDE2565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514D7FD0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 xml:space="preserve">La compañía Foco Teatro integra a sus funciones un espacio para difundir la causa de la asociación La Casita de </w:t>
      </w:r>
      <w:proofErr w:type="spellStart"/>
      <w:r w:rsidRPr="00DB4BA1">
        <w:rPr>
          <w:rFonts w:ascii="Arial" w:hAnsi="Arial" w:cs="Arial"/>
          <w:sz w:val="28"/>
          <w:szCs w:val="28"/>
        </w:rPr>
        <w:t>Pucca</w:t>
      </w:r>
      <w:proofErr w:type="spellEnd"/>
      <w:r w:rsidRPr="00DB4BA1">
        <w:rPr>
          <w:rFonts w:ascii="Arial" w:hAnsi="Arial" w:cs="Arial"/>
          <w:sz w:val="28"/>
          <w:szCs w:val="28"/>
        </w:rPr>
        <w:t>, dedicada al rescate de perros de la calle, acción muy ad hoc de la trama de la puesta en escena.</w:t>
      </w:r>
    </w:p>
    <w:p w14:paraId="252D2C86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5111E1FA" w14:textId="110EA076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>Esta historia entrañable del personaje y su aprendizaje a lo largo de su viaje al interior del ser h</w:t>
      </w:r>
      <w:r>
        <w:rPr>
          <w:rFonts w:ascii="Arial" w:hAnsi="Arial" w:cs="Arial"/>
          <w:sz w:val="28"/>
          <w:szCs w:val="28"/>
        </w:rPr>
        <w:t xml:space="preserve">umano, es parte del programa de </w:t>
      </w:r>
      <w:bookmarkStart w:id="0" w:name="_GoBack"/>
      <w:bookmarkEnd w:id="0"/>
      <w:r w:rsidRPr="00DB4BA1">
        <w:rPr>
          <w:rFonts w:ascii="Arial" w:hAnsi="Arial" w:cs="Arial"/>
          <w:sz w:val="28"/>
          <w:szCs w:val="28"/>
        </w:rPr>
        <w:t>presentaciones teatrales en los espacios de CONARTE que prosigue con una oferta variada que impulsa al talento y los creadores de Nuevo León.</w:t>
      </w:r>
    </w:p>
    <w:p w14:paraId="361710BB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2DE9B8C4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lastRenderedPageBreak/>
        <w:t>Este fin de semana concluye temporada “Pez mirando a las estrellas”, del viernes 27 de febrero al domingo 1 de marzo, con funciones viernes y sábado a las 20:00 horas y el domingo a las 18:00 horas.</w:t>
      </w:r>
    </w:p>
    <w:p w14:paraId="7A620114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1CD06038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>Los boletos, que tienen un costo de entrada general de 150 pesos, se pueden comprar a través de AREMA y de 100 pesos para estudiantes, maestros y personas con credencial vigente del INAPAM, descuento exclusivo en taquilla. Los boletos en taquilla se pueden adquirir una hora antes de la función.</w:t>
      </w:r>
    </w:p>
    <w:p w14:paraId="0107F2E1" w14:textId="77777777" w:rsidR="00DB4BA1" w:rsidRPr="00DB4BA1" w:rsidRDefault="00DB4BA1" w:rsidP="00DB4BA1">
      <w:pPr>
        <w:jc w:val="both"/>
        <w:rPr>
          <w:rFonts w:ascii="Arial" w:hAnsi="Arial" w:cs="Arial"/>
          <w:sz w:val="28"/>
          <w:szCs w:val="28"/>
        </w:rPr>
      </w:pPr>
    </w:p>
    <w:p w14:paraId="7CB1352D" w14:textId="28FD4D80" w:rsidR="006A3B2F" w:rsidRPr="00201646" w:rsidRDefault="00DB4BA1" w:rsidP="00DB4BA1">
      <w:pPr>
        <w:jc w:val="both"/>
        <w:rPr>
          <w:rFonts w:ascii="Arial" w:hAnsi="Arial" w:cs="Arial"/>
          <w:sz w:val="28"/>
          <w:szCs w:val="28"/>
        </w:rPr>
      </w:pPr>
      <w:r w:rsidRPr="00DB4BA1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59CF" w14:textId="77777777" w:rsidR="00ED233C" w:rsidRDefault="00ED233C" w:rsidP="00E83348">
      <w:r>
        <w:separator/>
      </w:r>
    </w:p>
  </w:endnote>
  <w:endnote w:type="continuationSeparator" w:id="0">
    <w:p w14:paraId="11D8E596" w14:textId="77777777" w:rsidR="00ED233C" w:rsidRDefault="00ED23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9335" w14:textId="77777777" w:rsidR="00ED233C" w:rsidRDefault="00ED233C" w:rsidP="00E83348">
      <w:r>
        <w:separator/>
      </w:r>
    </w:p>
  </w:footnote>
  <w:footnote w:type="continuationSeparator" w:id="0">
    <w:p w14:paraId="1B7CBEFB" w14:textId="77777777" w:rsidR="00ED233C" w:rsidRDefault="00ED23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42A0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B4BA1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BE83B-FB8F-4E22-9598-4BDFD7BD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26T16:33:00Z</dcterms:created>
  <dcterms:modified xsi:type="dcterms:W3CDTF">2026-02-26T16:35:00Z</dcterms:modified>
</cp:coreProperties>
</file>